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E3493F" w:rsidP="00E3493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>№ 1</w:t>
      </w:r>
      <w:r w:rsidR="00796843">
        <w:rPr>
          <w:rFonts w:ascii="Times New Roman" w:eastAsia="Times New Roman" w:hAnsi="Times New Roman"/>
          <w:b/>
          <w:sz w:val="26"/>
          <w:szCs w:val="26"/>
          <w:lang w:eastAsia="bg-BG"/>
        </w:rPr>
        <w:t>81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-ЧМИ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26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09.2020 г.</w:t>
      </w:r>
    </w:p>
    <w:p w:rsidR="00E3493F" w:rsidRDefault="00E3493F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Регистриране на </w:t>
      </w:r>
      <w:proofErr w:type="spellStart"/>
      <w:r>
        <w:t>застъпници</w:t>
      </w:r>
      <w:proofErr w:type="spellEnd"/>
      <w:r>
        <w:t xml:space="preserve">, предложени от </w:t>
      </w:r>
      <w:r w:rsidR="006E185E">
        <w:rPr>
          <w:b/>
        </w:rPr>
        <w:t xml:space="preserve">ПП </w:t>
      </w:r>
      <w:r w:rsidR="00796843">
        <w:rPr>
          <w:b/>
        </w:rPr>
        <w:t>ДВИЖЕНИЕ ЗА ПРАВА И СВОБОДИ</w:t>
      </w:r>
      <w:r>
        <w:t xml:space="preserve">, </w:t>
      </w:r>
      <w:r w:rsidRPr="005251DC">
        <w:t xml:space="preserve">в </w:t>
      </w:r>
      <w:r w:rsidR="006E185E">
        <w:t>частичните избори за избор на кмет на кметство Къпиновци,</w:t>
      </w:r>
      <w:r w:rsidR="004A0742">
        <w:t xml:space="preserve"> общ. Исперих,</w:t>
      </w:r>
      <w:r w:rsidR="006E185E">
        <w:t xml:space="preserve"> насрочени на 27.09.2020 г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>Постъпило е заявление 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ПП </w:t>
      </w:r>
      <w:r w:rsidR="00B74261" w:rsidRPr="00B74261">
        <w:rPr>
          <w:rFonts w:ascii="Times New Roman" w:hAnsi="Times New Roman"/>
          <w:b/>
          <w:sz w:val="24"/>
          <w:szCs w:val="24"/>
        </w:rPr>
        <w:t>ДВИЖЕНИЕ ЗА ПРАВА И СВОБОДИ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 xml:space="preserve">– пълномощник </w:t>
      </w:r>
      <w:r w:rsidR="00B74261">
        <w:rPr>
          <w:rFonts w:ascii="Times New Roman" w:hAnsi="Times New Roman"/>
          <w:sz w:val="24"/>
          <w:szCs w:val="24"/>
        </w:rPr>
        <w:t>Ариф Васви Ахме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426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6E185E">
        <w:rPr>
          <w:rFonts w:ascii="Times New Roman" w:hAnsi="Times New Roman"/>
          <w:sz w:val="24"/>
          <w:szCs w:val="24"/>
          <w:shd w:val="clear" w:color="auto" w:fill="FFFFFF"/>
        </w:rPr>
        <w:t>25.09.2020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proofErr w:type="spellStart"/>
      <w:r w:rsidRPr="009812AB">
        <w:rPr>
          <w:rFonts w:ascii="Times New Roman" w:hAnsi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/>
          <w:sz w:val="24"/>
          <w:szCs w:val="24"/>
        </w:rPr>
        <w:t xml:space="preserve"> на хартиен носител и на електронен носител, както и изискуемите по закон декларации по образец – Приложение № </w:t>
      </w:r>
      <w:r w:rsidR="006E185E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>-МИ</w:t>
      </w:r>
      <w:r w:rsidR="006E185E">
        <w:rPr>
          <w:rFonts w:ascii="Times New Roman" w:hAnsi="Times New Roman"/>
          <w:sz w:val="24"/>
          <w:szCs w:val="24"/>
        </w:rPr>
        <w:t>-НЧ</w:t>
      </w:r>
      <w:r w:rsidRPr="009812AB">
        <w:rPr>
          <w:rFonts w:ascii="Times New Roman" w:hAnsi="Times New Roman"/>
          <w:sz w:val="24"/>
          <w:szCs w:val="24"/>
        </w:rPr>
        <w:t xml:space="preserve">.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</w:t>
      </w:r>
      <w:r w:rsidR="006E185E"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 т.</w:t>
      </w:r>
      <w:r w:rsidR="006E185E"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8 , чл.</w:t>
      </w:r>
      <w:r w:rsidR="006E185E"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18, ал.</w:t>
      </w:r>
      <w:r w:rsidR="006E185E"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 xml:space="preserve">1 и </w:t>
      </w:r>
      <w:r w:rsidR="006E185E"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2  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 xml:space="preserve">РЕГИСТРИРА </w:t>
      </w:r>
      <w:r w:rsidR="006E185E">
        <w:rPr>
          <w:rStyle w:val="a9"/>
        </w:rPr>
        <w:t>застъпник</w:t>
      </w:r>
      <w:r w:rsidRPr="00DB718C">
        <w:rPr>
          <w:rStyle w:val="a9"/>
        </w:rPr>
        <w:t xml:space="preserve"> на</w:t>
      </w:r>
      <w:r>
        <w:rPr>
          <w:rStyle w:val="a9"/>
        </w:rPr>
        <w:t xml:space="preserve"> </w:t>
      </w:r>
      <w:r w:rsidRPr="009812AB">
        <w:rPr>
          <w:b/>
        </w:rPr>
        <w:t>ПП</w:t>
      </w:r>
      <w:r w:rsidR="00116C00">
        <w:rPr>
          <w:b/>
        </w:rPr>
        <w:t xml:space="preserve"> </w:t>
      </w:r>
      <w:r w:rsidR="00B74261" w:rsidRPr="00B74261">
        <w:rPr>
          <w:b/>
        </w:rPr>
        <w:t>ДВИЖЕНИЕ ЗА ПРАВА И СВОБОДИ</w:t>
      </w:r>
      <w:r w:rsidR="00B74261" w:rsidRPr="00DB718C">
        <w:t xml:space="preserve"> </w:t>
      </w:r>
      <w:r w:rsidRPr="00DB718C">
        <w:t>в</w:t>
      </w:r>
      <w:r w:rsidRPr="00642411">
        <w:rPr>
          <w:b/>
        </w:rPr>
        <w:t xml:space="preserve"> </w:t>
      </w:r>
      <w:r w:rsidR="006E185E">
        <w:t>частичните избори за избор на кмет на кметство Къпиновци, насрочени на 27.09.2020 г.</w:t>
      </w:r>
      <w:r w:rsidRPr="00DB718C">
        <w:t xml:space="preserve"> както следва:</w:t>
      </w:r>
    </w:p>
    <w:p w:rsidR="006E185E" w:rsidRDefault="006E185E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4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40"/>
      </w:tblGrid>
      <w:tr w:rsidR="00B56118" w:rsidRPr="00646AB7" w:rsidTr="00B56118">
        <w:trPr>
          <w:trHeight w:val="30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</w:tr>
      <w:tr w:rsidR="00B56118" w:rsidRPr="00646AB7" w:rsidTr="00B56118">
        <w:trPr>
          <w:trHeight w:val="52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 ред</w:t>
            </w: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56118" w:rsidRPr="00646AB7" w:rsidTr="006E185E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18" w:rsidRPr="00DA68CA" w:rsidRDefault="00B74261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Еми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арид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Хюсеин</w:t>
            </w:r>
          </w:p>
        </w:tc>
      </w:tr>
    </w:tbl>
    <w:p w:rsidR="00116C00" w:rsidRDefault="00116C00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7A253F" w:rsidRDefault="007A253F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7A253F" w:rsidRPr="00642411" w:rsidRDefault="007A253F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C12E01" w:rsidRDefault="00F76C23" w:rsidP="00042D27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  <w:bookmarkStart w:id="0" w:name="_GoBack"/>
      <w:bookmarkEnd w:id="0"/>
    </w:p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E0" w:rsidRDefault="005C64E0" w:rsidP="007D0F59">
      <w:pPr>
        <w:spacing w:line="240" w:lineRule="auto"/>
      </w:pPr>
      <w:r>
        <w:separator/>
      </w:r>
    </w:p>
  </w:endnote>
  <w:endnote w:type="continuationSeparator" w:id="0">
    <w:p w:rsidR="005C64E0" w:rsidRDefault="005C64E0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E0" w:rsidRDefault="005C64E0" w:rsidP="007D0F59">
      <w:pPr>
        <w:spacing w:line="240" w:lineRule="auto"/>
      </w:pPr>
      <w:r>
        <w:separator/>
      </w:r>
    </w:p>
  </w:footnote>
  <w:footnote w:type="continuationSeparator" w:id="0">
    <w:p w:rsidR="005C64E0" w:rsidRDefault="005C64E0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3F" w:rsidRDefault="00E3493F" w:rsidP="00E3493F">
    <w:pPr>
      <w:spacing w:line="360" w:lineRule="auto"/>
      <w:jc w:val="center"/>
      <w:rPr>
        <w:b/>
      </w:rPr>
    </w:pPr>
  </w:p>
  <w:p w:rsidR="00E3493F" w:rsidRPr="00413DCC" w:rsidRDefault="00E3493F" w:rsidP="00E3493F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E3493F" w:rsidRPr="00413DCC" w:rsidRDefault="00E3493F" w:rsidP="00E3493F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Pr="00E3493F" w:rsidRDefault="00E3493F" w:rsidP="00E3493F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52D65" wp14:editId="6BFB78F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2D27"/>
    <w:rsid w:val="000470B5"/>
    <w:rsid w:val="00052BD1"/>
    <w:rsid w:val="00062A1E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207CB1"/>
    <w:rsid w:val="0021069F"/>
    <w:rsid w:val="00210E11"/>
    <w:rsid w:val="0021750A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D113C"/>
    <w:rsid w:val="002E4A7B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742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C64E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E185E"/>
    <w:rsid w:val="006F4DBF"/>
    <w:rsid w:val="00702B5E"/>
    <w:rsid w:val="007104B7"/>
    <w:rsid w:val="007110D8"/>
    <w:rsid w:val="0071745E"/>
    <w:rsid w:val="0074784A"/>
    <w:rsid w:val="007479C2"/>
    <w:rsid w:val="00771563"/>
    <w:rsid w:val="00774040"/>
    <w:rsid w:val="00781EC9"/>
    <w:rsid w:val="00782C4B"/>
    <w:rsid w:val="0079005B"/>
    <w:rsid w:val="00796843"/>
    <w:rsid w:val="007A1F46"/>
    <w:rsid w:val="007A253F"/>
    <w:rsid w:val="007B1658"/>
    <w:rsid w:val="007D0F59"/>
    <w:rsid w:val="0081066C"/>
    <w:rsid w:val="00820BDB"/>
    <w:rsid w:val="00827F48"/>
    <w:rsid w:val="00831424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44197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74261"/>
    <w:rsid w:val="00B75F1C"/>
    <w:rsid w:val="00B93298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7B16"/>
    <w:rsid w:val="00C60914"/>
    <w:rsid w:val="00C97526"/>
    <w:rsid w:val="00CA36C4"/>
    <w:rsid w:val="00CB5047"/>
    <w:rsid w:val="00CD3CA0"/>
    <w:rsid w:val="00CF588A"/>
    <w:rsid w:val="00CF6FA8"/>
    <w:rsid w:val="00D0057E"/>
    <w:rsid w:val="00D0316E"/>
    <w:rsid w:val="00D06CD7"/>
    <w:rsid w:val="00D1626C"/>
    <w:rsid w:val="00D17C4C"/>
    <w:rsid w:val="00D20535"/>
    <w:rsid w:val="00D20974"/>
    <w:rsid w:val="00D710DA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3493F"/>
    <w:rsid w:val="00E51619"/>
    <w:rsid w:val="00E56162"/>
    <w:rsid w:val="00E67335"/>
    <w:rsid w:val="00E771F6"/>
    <w:rsid w:val="00E83BDC"/>
    <w:rsid w:val="00E84412"/>
    <w:rsid w:val="00E95051"/>
    <w:rsid w:val="00EB5851"/>
    <w:rsid w:val="00EC0BD5"/>
    <w:rsid w:val="00EC530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C709-E2F5-4312-B7FB-3315CC59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9</cp:revision>
  <cp:lastPrinted>2019-10-19T09:39:00Z</cp:lastPrinted>
  <dcterms:created xsi:type="dcterms:W3CDTF">2019-10-17T12:06:00Z</dcterms:created>
  <dcterms:modified xsi:type="dcterms:W3CDTF">2020-09-26T10:53:00Z</dcterms:modified>
</cp:coreProperties>
</file>